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6E175CF7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B85020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B85020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B85020">
        <w:rPr>
          <w:rFonts w:ascii="Arial" w:hAnsi="Arial" w:cs="Arial"/>
        </w:rPr>
        <w:t>1</w:t>
      </w:r>
      <w:r>
        <w:rPr>
          <w:rFonts w:ascii="Arial" w:hAnsi="Arial" w:cs="Arial"/>
        </w:rPr>
        <w:t>/INT</w:t>
      </w:r>
    </w:p>
    <w:p w14:paraId="165B4B00" w14:textId="3A33CB0A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B85020">
        <w:rPr>
          <w:rFonts w:ascii="Arial" w:hAnsi="Arial" w:cs="Arial"/>
        </w:rPr>
        <w:t>1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280A79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2B662948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B85020">
        <w:rPr>
          <w:rFonts w:ascii="Arial" w:hAnsi="Arial" w:cs="Arial"/>
        </w:rPr>
        <w:t>05 de en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85020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1DE02E7D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6630B2">
        <w:rPr>
          <w:rFonts w:ascii="Arial" w:hAnsi="Arial" w:cs="Arial"/>
          <w:b/>
          <w:bCs/>
          <w:sz w:val="28"/>
          <w:szCs w:val="28"/>
        </w:rPr>
        <w:t>M.C. JUAN CARLOS BARRAZA MORALES</w:t>
      </w:r>
    </w:p>
    <w:p w14:paraId="73D166D7" w14:textId="524916B4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</w:t>
      </w:r>
      <w:r w:rsidR="006630B2">
        <w:rPr>
          <w:rFonts w:ascii="Arial" w:hAnsi="Arial" w:cs="Arial"/>
          <w:b/>
          <w:bCs/>
          <w:sz w:val="28"/>
          <w:szCs w:val="28"/>
        </w:rPr>
        <w:t>RECTOR DE SEGURIDAD PUBLICA Y MOVILIDAD SUSTENTABLE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7ED1FA50" w14:textId="77777777" w:rsidR="00EF1426" w:rsidRPr="00492691" w:rsidRDefault="00EF1426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7904AC" w14:textId="12E4D194" w:rsidR="00492691" w:rsidRDefault="00492691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48C76C" w14:textId="56175DF7" w:rsidR="006630B2" w:rsidRDefault="006630B2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7C9D94" w14:textId="77777777" w:rsidR="006630B2" w:rsidRPr="00492691" w:rsidRDefault="006630B2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9896C" w14:textId="356E760D" w:rsidR="00F655FA" w:rsidRDefault="00200BA4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</w:t>
      </w:r>
      <w:r w:rsidR="007E15C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6630B2">
        <w:rPr>
          <w:rFonts w:ascii="Arial" w:hAnsi="Arial" w:cs="Arial"/>
          <w:b/>
          <w:bCs/>
          <w:sz w:val="28"/>
          <w:szCs w:val="28"/>
        </w:rPr>
        <w:t>25048430000</w:t>
      </w:r>
      <w:r w:rsidR="00B85020">
        <w:rPr>
          <w:rFonts w:ascii="Arial" w:hAnsi="Arial" w:cs="Arial"/>
          <w:b/>
          <w:bCs/>
          <w:sz w:val="28"/>
          <w:szCs w:val="28"/>
        </w:rPr>
        <w:t>0126</w:t>
      </w:r>
      <w:r w:rsidR="00797E24">
        <w:rPr>
          <w:rFonts w:ascii="Arial" w:hAnsi="Arial" w:cs="Arial"/>
          <w:sz w:val="28"/>
          <w:szCs w:val="28"/>
        </w:rPr>
        <w:t xml:space="preserve"> </w:t>
      </w:r>
      <w:r w:rsidR="006630B2">
        <w:rPr>
          <w:rFonts w:ascii="Arial" w:hAnsi="Arial" w:cs="Arial"/>
          <w:sz w:val="28"/>
          <w:szCs w:val="28"/>
        </w:rPr>
        <w:t>nombre del solicitante</w:t>
      </w:r>
      <w:r w:rsidR="00B85020">
        <w:rPr>
          <w:rFonts w:ascii="Arial" w:hAnsi="Arial" w:cs="Arial"/>
          <w:sz w:val="28"/>
          <w:szCs w:val="28"/>
        </w:rPr>
        <w:t xml:space="preserve"> Selina Kyle</w:t>
      </w:r>
      <w:r w:rsidR="006630B2">
        <w:rPr>
          <w:rFonts w:ascii="Arial" w:hAnsi="Arial" w:cs="Arial"/>
          <w:sz w:val="28"/>
          <w:szCs w:val="28"/>
        </w:rPr>
        <w:t xml:space="preserve"> y </w:t>
      </w:r>
      <w:r w:rsidR="007625C5">
        <w:rPr>
          <w:rFonts w:ascii="Arial" w:hAnsi="Arial" w:cs="Arial"/>
          <w:sz w:val="28"/>
          <w:szCs w:val="28"/>
        </w:rPr>
        <w:t>solicita lo siguiente:</w:t>
      </w:r>
    </w:p>
    <w:p w14:paraId="2AA02301" w14:textId="77777777" w:rsidR="005219A1" w:rsidRDefault="005219A1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E436D9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Solicito conocer el número total de elementos adscritos o que hayan estado adscritos a esa corporación</w:t>
      </w:r>
    </w:p>
    <w:p w14:paraId="5318F10E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 xml:space="preserve">que han fallecido y/o </w:t>
      </w:r>
      <w:proofErr w:type="gramStart"/>
      <w:r w:rsidRPr="00B85020">
        <w:rPr>
          <w:rFonts w:ascii="Arial" w:hAnsi="Arial" w:cs="Arial"/>
          <w:sz w:val="28"/>
          <w:szCs w:val="28"/>
        </w:rPr>
        <w:t>resultado heridos</w:t>
      </w:r>
      <w:proofErr w:type="gramEnd"/>
      <w:r w:rsidRPr="00B85020">
        <w:rPr>
          <w:rFonts w:ascii="Arial" w:hAnsi="Arial" w:cs="Arial"/>
          <w:sz w:val="28"/>
          <w:szCs w:val="28"/>
        </w:rPr>
        <w:t xml:space="preserve"> en el estado de Sinaloa desde el 9 de septiembre de 2024 hasta</w:t>
      </w:r>
    </w:p>
    <w:p w14:paraId="7EE49833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el 28 de diciembre 2025, a causa de hechos relacionados con la crisis de violencia que se vive en la</w:t>
      </w:r>
    </w:p>
    <w:p w14:paraId="22AFCEDF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entidad.</w:t>
      </w:r>
    </w:p>
    <w:p w14:paraId="4D9FFBAE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Solicito que la información incluya tanto a elementos en activo como a aquellos que al momento del</w:t>
      </w:r>
    </w:p>
    <w:p w14:paraId="0D8724AC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hecho se encontraban con licencia, fuera de servicio, en retiro o dados de baja, siempre que el deceso o</w:t>
      </w:r>
    </w:p>
    <w:p w14:paraId="14968186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lesión esté vinculado con hechos de violencia relacionados con dicha crisis.</w:t>
      </w:r>
    </w:p>
    <w:p w14:paraId="6CF3BD81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Pido que los datos se desglosen por día, mes y año, e incluyan al menos: fecha del hecho, municipio,</w:t>
      </w:r>
    </w:p>
    <w:p w14:paraId="5DB9F72C" w14:textId="77777777" w:rsidR="00B85020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corporación, situación laboral del elemento (activo, licencia, retiro, fuera de servicio), tipo de hecho</w:t>
      </w:r>
    </w:p>
    <w:p w14:paraId="457C4719" w14:textId="424C2FD2" w:rsidR="00435915" w:rsidRPr="00B85020" w:rsidRDefault="00B85020" w:rsidP="00B85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85020">
        <w:rPr>
          <w:rFonts w:ascii="Arial" w:hAnsi="Arial" w:cs="Arial"/>
          <w:sz w:val="28"/>
          <w:szCs w:val="28"/>
        </w:rPr>
        <w:t>(enfrentamiento, ataque directo, agresión, accidente operativo u otro) y causa de la muerte y/o lesión.</w:t>
      </w:r>
    </w:p>
    <w:p w14:paraId="2C1FC4EE" w14:textId="77777777" w:rsidR="00435915" w:rsidRPr="00B85020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42B116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922E5A6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7B7EBB4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C83072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933452B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AE3E72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E06002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473B30C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F1CDB3" w14:textId="77777777" w:rsidR="00435915" w:rsidRDefault="00435915" w:rsidP="00521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F3B91F" w14:textId="1F11A56B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303B478" w14:textId="402F14B8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93AA85E" w14:textId="0A5A009C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9D607B6" w14:textId="62F29CF1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7BC2DD" w14:textId="76EF4EAE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5AA6478" w14:textId="77777777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7BFA2E76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3B6334F2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27F522AC" w:rsidR="00D250AE" w:rsidRDefault="00D250AE" w:rsidP="008669FB">
      <w:pPr>
        <w:spacing w:after="0"/>
        <w:rPr>
          <w:rFonts w:ascii="Arial" w:hAnsi="Arial" w:cs="Arial"/>
          <w:sz w:val="20"/>
          <w:szCs w:val="20"/>
        </w:rPr>
      </w:pPr>
    </w:p>
    <w:p w14:paraId="40DAD21F" w14:textId="77777777" w:rsidR="005219A1" w:rsidRDefault="005219A1" w:rsidP="008669FB">
      <w:pPr>
        <w:spacing w:after="0"/>
        <w:rPr>
          <w:rFonts w:ascii="Arial" w:hAnsi="Arial" w:cs="Arial"/>
          <w:sz w:val="20"/>
          <w:szCs w:val="20"/>
        </w:rPr>
      </w:pPr>
    </w:p>
    <w:p w14:paraId="30E7F311" w14:textId="77777777" w:rsidR="005219A1" w:rsidRDefault="005219A1" w:rsidP="008669FB">
      <w:pPr>
        <w:spacing w:after="0"/>
        <w:rPr>
          <w:rFonts w:ascii="Arial" w:hAnsi="Arial" w:cs="Arial"/>
          <w:sz w:val="20"/>
          <w:szCs w:val="20"/>
        </w:rPr>
      </w:pPr>
    </w:p>
    <w:p w14:paraId="28F74F84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7D468E9B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3CD086F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53B4A60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119DB846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73048B7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97A7520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674F369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4211870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492A5F1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58A0141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4400A3E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FF7CCB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2D6A554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2348B02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7D53333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996F2E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12B291D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752889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6AB8A96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D1DCADE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3741060C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78642742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67BB941D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D8476AB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71B3195A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90A8DB7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4A6765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52133059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42A4D035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36F9ED70" w14:textId="77777777" w:rsidR="00B85020" w:rsidRDefault="00B85020" w:rsidP="008669FB">
      <w:pPr>
        <w:spacing w:after="0"/>
        <w:rPr>
          <w:rFonts w:ascii="Arial" w:hAnsi="Arial" w:cs="Arial"/>
          <w:sz w:val="20"/>
          <w:szCs w:val="20"/>
        </w:rPr>
      </w:pPr>
    </w:p>
    <w:p w14:paraId="023FE426" w14:textId="4554FA90" w:rsidR="006630B2" w:rsidRPr="00736D11" w:rsidRDefault="006630B2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 xml:space="preserve">.- </w:t>
      </w:r>
      <w:r w:rsidR="00F67C3E">
        <w:rPr>
          <w:rFonts w:ascii="Arial" w:hAnsi="Arial" w:cs="Arial"/>
          <w:sz w:val="20"/>
          <w:szCs w:val="20"/>
        </w:rPr>
        <w:t>Seguridad Pública</w:t>
      </w:r>
    </w:p>
    <w:sectPr w:rsidR="006630B2" w:rsidRPr="00736D1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C60B2"/>
    <w:rsid w:val="001D27E5"/>
    <w:rsid w:val="001D346E"/>
    <w:rsid w:val="001D6201"/>
    <w:rsid w:val="001D6988"/>
    <w:rsid w:val="001D6ED4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35915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19A1"/>
    <w:rsid w:val="00524FD1"/>
    <w:rsid w:val="00526CCD"/>
    <w:rsid w:val="00526F05"/>
    <w:rsid w:val="00527936"/>
    <w:rsid w:val="00530A9B"/>
    <w:rsid w:val="00531B01"/>
    <w:rsid w:val="00531E8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0B2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5F62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4592"/>
    <w:rsid w:val="009F57BE"/>
    <w:rsid w:val="009F5A89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5020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204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3594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67C3E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1-05T15:39:00Z</cp:lastPrinted>
  <dcterms:created xsi:type="dcterms:W3CDTF">2026-01-05T15:23:00Z</dcterms:created>
  <dcterms:modified xsi:type="dcterms:W3CDTF">2026-01-05T15:41:00Z</dcterms:modified>
</cp:coreProperties>
</file>